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8068" w14:textId="0E3EF6C3" w:rsidR="00D95770" w:rsidRPr="0091595F" w:rsidRDefault="00D5157F" w:rsidP="0091595F">
      <w:pPr>
        <w:spacing w:after="0" w:line="240" w:lineRule="auto"/>
        <w:jc w:val="center"/>
        <w:rPr>
          <w:rFonts w:ascii="Grold Rounded Bold" w:hAnsi="Grold Rounded Bold" w:cs="Arial"/>
          <w:b/>
          <w:bCs/>
          <w:sz w:val="28"/>
          <w:szCs w:val="28"/>
        </w:rPr>
      </w:pPr>
      <w:r w:rsidRPr="0091595F">
        <w:rPr>
          <w:rFonts w:ascii="Grold Rounded Bold" w:hAnsi="Grold Rounded Bold" w:cs="Arial"/>
          <w:b/>
          <w:bCs/>
          <w:sz w:val="28"/>
          <w:szCs w:val="28"/>
        </w:rPr>
        <w:t>20</w:t>
      </w:r>
      <w:r w:rsidR="007C39A3" w:rsidRPr="0091595F">
        <w:rPr>
          <w:rFonts w:ascii="Grold Rounded Bold" w:hAnsi="Grold Rounded Bold" w:cs="Arial"/>
          <w:b/>
          <w:bCs/>
          <w:sz w:val="28"/>
          <w:szCs w:val="28"/>
        </w:rPr>
        <w:t>2</w:t>
      </w:r>
      <w:r w:rsidR="007067B6">
        <w:rPr>
          <w:rFonts w:ascii="Grold Rounded Bold" w:hAnsi="Grold Rounded Bold" w:cs="Arial"/>
          <w:b/>
          <w:bCs/>
          <w:sz w:val="28"/>
          <w:szCs w:val="28"/>
        </w:rPr>
        <w:t xml:space="preserve">4 </w:t>
      </w:r>
      <w:r w:rsidR="00192A4D" w:rsidRPr="0091595F">
        <w:rPr>
          <w:rFonts w:ascii="Grold Rounded Bold" w:hAnsi="Grold Rounded Bold" w:cs="Arial"/>
          <w:b/>
          <w:bCs/>
          <w:sz w:val="28"/>
          <w:szCs w:val="28"/>
        </w:rPr>
        <w:t>Governor’</w:t>
      </w:r>
      <w:r w:rsidR="00B82631" w:rsidRPr="0091595F">
        <w:rPr>
          <w:rFonts w:ascii="Grold Rounded Bold" w:hAnsi="Grold Rounded Bold" w:cs="Arial"/>
          <w:b/>
          <w:bCs/>
          <w:sz w:val="28"/>
          <w:szCs w:val="28"/>
        </w:rPr>
        <w:t xml:space="preserve">s Tourism </w:t>
      </w:r>
      <w:r w:rsidR="002B74B1" w:rsidRPr="0091595F">
        <w:rPr>
          <w:rFonts w:ascii="Grold Rounded Bold" w:hAnsi="Grold Rounded Bold" w:cs="Arial"/>
          <w:b/>
          <w:bCs/>
          <w:sz w:val="28"/>
          <w:szCs w:val="28"/>
        </w:rPr>
        <w:t>Award</w:t>
      </w:r>
      <w:r w:rsidRPr="0091595F">
        <w:rPr>
          <w:rFonts w:ascii="Grold Rounded Bold" w:hAnsi="Grold Rounded Bold" w:cs="Arial"/>
          <w:b/>
          <w:bCs/>
          <w:sz w:val="28"/>
          <w:szCs w:val="28"/>
        </w:rPr>
        <w:t>s</w:t>
      </w:r>
      <w:r w:rsidR="00B82631" w:rsidRPr="0091595F">
        <w:rPr>
          <w:rFonts w:ascii="Grold Rounded Bold" w:hAnsi="Grold Rounded Bold" w:cs="Arial"/>
          <w:b/>
          <w:bCs/>
          <w:sz w:val="28"/>
          <w:szCs w:val="28"/>
        </w:rPr>
        <w:t xml:space="preserve"> </w:t>
      </w:r>
      <w:r w:rsidR="00275DF6" w:rsidRPr="0091595F">
        <w:rPr>
          <w:rFonts w:ascii="Grold Rounded Bold" w:hAnsi="Grold Rounded Bold" w:cs="Arial"/>
          <w:b/>
          <w:bCs/>
          <w:sz w:val="28"/>
          <w:szCs w:val="28"/>
        </w:rPr>
        <w:t xml:space="preserve">Nomination </w:t>
      </w:r>
      <w:r w:rsidR="00F43513" w:rsidRPr="0091595F">
        <w:rPr>
          <w:rFonts w:ascii="Grold Rounded Bold" w:hAnsi="Grold Rounded Bold" w:cs="Arial"/>
          <w:b/>
          <w:bCs/>
          <w:sz w:val="28"/>
          <w:szCs w:val="28"/>
        </w:rPr>
        <w:t>Form</w:t>
      </w:r>
    </w:p>
    <w:p w14:paraId="1597DA1B" w14:textId="77777777" w:rsidR="00A60713" w:rsidRPr="0091595F" w:rsidRDefault="00A60713" w:rsidP="00A60713">
      <w:pPr>
        <w:spacing w:after="0" w:line="240" w:lineRule="auto"/>
        <w:jc w:val="center"/>
        <w:rPr>
          <w:rFonts w:ascii="Grold Rounded Slim Light" w:hAnsi="Grold Rounded Slim Light" w:cs="Arial"/>
          <w:b/>
          <w:bCs/>
          <w:sz w:val="28"/>
          <w:szCs w:val="28"/>
        </w:rPr>
      </w:pPr>
    </w:p>
    <w:p w14:paraId="6C11CEC3" w14:textId="4648FFD1" w:rsidR="00875EA2" w:rsidRPr="0091595F" w:rsidRDefault="00875EA2" w:rsidP="00875EA2">
      <w:pPr>
        <w:rPr>
          <w:rFonts w:ascii="Grold Rounded Light" w:hAnsi="Grold Rounded Light" w:cs="Arial"/>
          <w:sz w:val="24"/>
          <w:szCs w:val="24"/>
        </w:rPr>
      </w:pPr>
      <w:r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>Service Excellence</w:t>
      </w:r>
      <w:r w:rsidRPr="007067B6">
        <w:rPr>
          <w:rFonts w:ascii="Grold Rounded Light" w:hAnsi="Grold Rounded Light" w:cs="Arial"/>
          <w:sz w:val="24"/>
          <w:szCs w:val="24"/>
          <w:u w:val="single"/>
        </w:rPr>
        <w:t xml:space="preserve"> </w:t>
      </w:r>
      <w:r w:rsidR="00DD48DC"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>Award</w:t>
      </w:r>
      <w:r w:rsidR="00DD48DC" w:rsidRPr="0091595F">
        <w:rPr>
          <w:rFonts w:ascii="Grold Rounded Light" w:hAnsi="Grold Rounded Light" w:cs="Arial"/>
          <w:sz w:val="24"/>
          <w:szCs w:val="24"/>
        </w:rPr>
        <w:t xml:space="preserve"> </w:t>
      </w:r>
      <w:r w:rsidRPr="0091595F">
        <w:rPr>
          <w:rFonts w:ascii="Grold Rounded Light" w:hAnsi="Grold Rounded Light" w:cs="Arial"/>
          <w:sz w:val="24"/>
          <w:szCs w:val="24"/>
        </w:rPr>
        <w:t xml:space="preserve">- This award honors a </w:t>
      </w:r>
      <w:r w:rsidRPr="0091595F">
        <w:rPr>
          <w:rFonts w:ascii="Grold Rounded Light" w:hAnsi="Grold Rounded Light" w:cs="Arial"/>
          <w:b/>
          <w:bCs/>
          <w:sz w:val="24"/>
          <w:szCs w:val="24"/>
        </w:rPr>
        <w:t>business or individual</w:t>
      </w:r>
      <w:r w:rsidRPr="0091595F">
        <w:rPr>
          <w:rFonts w:ascii="Grold Rounded Light" w:hAnsi="Grold Rounded Light" w:cs="Arial"/>
          <w:sz w:val="24"/>
          <w:szCs w:val="24"/>
        </w:rPr>
        <w:t xml:space="preserve"> who has achieved significant success and growth by providing exceptional service to their customers and a strong, charitable involvement in their community.</w:t>
      </w:r>
    </w:p>
    <w:p w14:paraId="1562952E" w14:textId="7F9A7FB6" w:rsidR="00875EA2" w:rsidRPr="0091595F" w:rsidRDefault="00875EA2">
      <w:pPr>
        <w:rPr>
          <w:rFonts w:ascii="Grold Rounded Light" w:hAnsi="Grold Rounded Light" w:cs="Arial"/>
          <w:sz w:val="24"/>
          <w:szCs w:val="24"/>
        </w:rPr>
      </w:pPr>
      <w:r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>Innovation</w:t>
      </w:r>
      <w:r w:rsidR="00DD48DC"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 xml:space="preserve"> Award</w:t>
      </w:r>
      <w:r w:rsidRPr="0091595F">
        <w:rPr>
          <w:rFonts w:ascii="Grold Rounded Light" w:hAnsi="Grold Rounded Light" w:cs="Arial"/>
          <w:sz w:val="24"/>
          <w:szCs w:val="24"/>
        </w:rPr>
        <w:t xml:space="preserve"> - </w:t>
      </w:r>
      <w:r w:rsidR="00077009" w:rsidRPr="0091595F">
        <w:rPr>
          <w:rFonts w:ascii="Grold Rounded Light" w:hAnsi="Grold Rounded Light" w:cs="Arial"/>
          <w:sz w:val="24"/>
          <w:szCs w:val="24"/>
        </w:rPr>
        <w:t xml:space="preserve">This award recognizes a </w:t>
      </w:r>
      <w:r w:rsidR="00077009" w:rsidRPr="0091595F">
        <w:rPr>
          <w:rFonts w:ascii="Grold Rounded Light" w:hAnsi="Grold Rounded Light" w:cs="Arial"/>
          <w:b/>
          <w:bCs/>
          <w:sz w:val="24"/>
          <w:szCs w:val="24"/>
        </w:rPr>
        <w:t>business or community</w:t>
      </w:r>
      <w:r w:rsidR="00077009" w:rsidRPr="0091595F">
        <w:rPr>
          <w:rFonts w:ascii="Grold Rounded Light" w:hAnsi="Grold Rounded Light" w:cs="Arial"/>
          <w:sz w:val="24"/>
          <w:szCs w:val="24"/>
        </w:rPr>
        <w:t xml:space="preserve"> that has implemented a new strategy that has positively impacted their organization and/or destination through an innovative approach in technology, sustainability, adaptivity and/or the implementation of best practices.</w:t>
      </w:r>
      <w:r w:rsidR="00DD48DC" w:rsidRPr="0091595F">
        <w:rPr>
          <w:rFonts w:ascii="Grold Rounded Light" w:hAnsi="Grold Rounded Light" w:cs="Arial"/>
          <w:sz w:val="24"/>
          <w:szCs w:val="24"/>
        </w:rPr>
        <w:t xml:space="preserve">  </w:t>
      </w:r>
    </w:p>
    <w:p w14:paraId="351BF5B4" w14:textId="39C15978" w:rsidR="000B1F7B" w:rsidRPr="0091595F" w:rsidRDefault="00875EA2" w:rsidP="000B1F7B">
      <w:pPr>
        <w:rPr>
          <w:rFonts w:ascii="Grold Rounded Light" w:hAnsi="Grold Rounded Light" w:cs="Arial"/>
          <w:sz w:val="24"/>
          <w:szCs w:val="24"/>
        </w:rPr>
      </w:pPr>
      <w:r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>Diversity, Equity, Accessibility</w:t>
      </w:r>
      <w:r w:rsidR="00310AA9"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 xml:space="preserve"> </w:t>
      </w:r>
      <w:r w:rsidR="00F43513"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>&amp; Inc</w:t>
      </w:r>
      <w:r w:rsidRPr="007067B6">
        <w:rPr>
          <w:rFonts w:ascii="Grold Rounded Light" w:hAnsi="Grold Rounded Light" w:cs="Arial"/>
          <w:b/>
          <w:bCs/>
          <w:sz w:val="24"/>
          <w:szCs w:val="24"/>
          <w:u w:val="single"/>
        </w:rPr>
        <w:t>lusion Award</w:t>
      </w:r>
      <w:r w:rsidRPr="0091595F">
        <w:rPr>
          <w:rFonts w:ascii="Grold Rounded Light" w:hAnsi="Grold Rounded Light" w:cs="Arial"/>
          <w:b/>
          <w:bCs/>
          <w:sz w:val="24"/>
          <w:szCs w:val="24"/>
        </w:rPr>
        <w:t xml:space="preserve"> </w:t>
      </w:r>
      <w:r w:rsidRPr="0091595F">
        <w:rPr>
          <w:rFonts w:ascii="Grold Rounded Light" w:hAnsi="Grold Rounded Light" w:cs="Arial"/>
          <w:sz w:val="24"/>
          <w:szCs w:val="24"/>
        </w:rPr>
        <w:t xml:space="preserve">– This award will be presented to a </w:t>
      </w:r>
      <w:r w:rsidRPr="0091595F">
        <w:rPr>
          <w:rFonts w:ascii="Grold Rounded Light" w:hAnsi="Grold Rounded Light" w:cs="Arial"/>
          <w:b/>
          <w:bCs/>
          <w:sz w:val="24"/>
          <w:szCs w:val="24"/>
        </w:rPr>
        <w:t>business or destination</w:t>
      </w:r>
      <w:r w:rsidRPr="0091595F">
        <w:rPr>
          <w:rFonts w:ascii="Grold Rounded Light" w:hAnsi="Grold Rounded Light" w:cs="Arial"/>
          <w:sz w:val="24"/>
          <w:szCs w:val="24"/>
        </w:rPr>
        <w:t xml:space="preserve"> that has demonstrated leadership in raisin</w:t>
      </w:r>
      <w:r w:rsidR="000B1F7B" w:rsidRPr="0091595F">
        <w:rPr>
          <w:rFonts w:ascii="Grold Rounded Light" w:hAnsi="Grold Rounded Light" w:cs="Arial"/>
          <w:sz w:val="24"/>
          <w:szCs w:val="24"/>
        </w:rPr>
        <w:t>g</w:t>
      </w:r>
      <w:r w:rsidRPr="0091595F">
        <w:rPr>
          <w:rFonts w:ascii="Grold Rounded Light" w:hAnsi="Grold Rounded Light" w:cs="Arial"/>
          <w:sz w:val="24"/>
          <w:szCs w:val="24"/>
        </w:rPr>
        <w:t xml:space="preserve"> awareness</w:t>
      </w:r>
      <w:r w:rsidR="00A60713" w:rsidRPr="0091595F">
        <w:rPr>
          <w:rFonts w:ascii="Grold Rounded Light" w:hAnsi="Grold Rounded Light" w:cs="Arial"/>
          <w:sz w:val="24"/>
          <w:szCs w:val="24"/>
        </w:rPr>
        <w:t xml:space="preserve"> </w:t>
      </w:r>
      <w:r w:rsidRPr="0091595F">
        <w:rPr>
          <w:rFonts w:ascii="Grold Rounded Light" w:hAnsi="Grold Rounded Light" w:cs="Arial"/>
          <w:sz w:val="24"/>
          <w:szCs w:val="24"/>
        </w:rPr>
        <w:t xml:space="preserve">or facilitating change </w:t>
      </w:r>
      <w:r w:rsidRPr="0091595F">
        <w:rPr>
          <w:rFonts w:ascii="Grold Rounded Light" w:hAnsi="Grold Rounded Light" w:cs="Arial"/>
          <w:sz w:val="28"/>
          <w:szCs w:val="28"/>
        </w:rPr>
        <w:t>to</w:t>
      </w:r>
      <w:r w:rsidRPr="0091595F">
        <w:rPr>
          <w:rFonts w:ascii="Grold Rounded Light" w:hAnsi="Grold Rounded Light" w:cs="Arial"/>
          <w:sz w:val="24"/>
          <w:szCs w:val="24"/>
        </w:rPr>
        <w:t xml:space="preserve"> build a more inclusive and welcoming environment for visitor</w:t>
      </w:r>
      <w:r w:rsidR="00A60713" w:rsidRPr="0091595F">
        <w:rPr>
          <w:rFonts w:ascii="Grold Rounded Light" w:hAnsi="Grold Rounded Light" w:cs="Arial"/>
          <w:sz w:val="24"/>
          <w:szCs w:val="24"/>
        </w:rPr>
        <w:t>s</w:t>
      </w:r>
      <w:r w:rsidRPr="0091595F">
        <w:rPr>
          <w:rFonts w:ascii="Grold Rounded Light" w:hAnsi="Grold Rounded Light" w:cs="Arial"/>
          <w:sz w:val="24"/>
          <w:szCs w:val="24"/>
        </w:rPr>
        <w:t xml:space="preserve">.  </w:t>
      </w:r>
    </w:p>
    <w:p w14:paraId="2B2D0CAE" w14:textId="3EEBFBD6" w:rsidR="000B1F7B" w:rsidRPr="0091595F" w:rsidRDefault="000B1F7B" w:rsidP="000B1F7B">
      <w:pPr>
        <w:jc w:val="center"/>
        <w:rPr>
          <w:rFonts w:ascii="Grold Rounded Light" w:hAnsi="Grold Rounded Light" w:cs="Arial"/>
          <w:sz w:val="24"/>
          <w:szCs w:val="24"/>
        </w:rPr>
      </w:pPr>
    </w:p>
    <w:p w14:paraId="4A3EFE69" w14:textId="4ABA6B7B" w:rsidR="00A60713" w:rsidRPr="0091595F" w:rsidRDefault="00A60713" w:rsidP="000B1F7B">
      <w:pPr>
        <w:spacing w:line="240" w:lineRule="auto"/>
        <w:jc w:val="center"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bCs/>
          <w:sz w:val="28"/>
          <w:szCs w:val="28"/>
        </w:rPr>
        <w:t>NOMIN</w:t>
      </w:r>
      <w:r w:rsidR="000F540F" w:rsidRPr="0091595F">
        <w:rPr>
          <w:rFonts w:ascii="Grold Rounded Light" w:hAnsi="Grold Rounded Light" w:cs="Arial"/>
          <w:b/>
          <w:bCs/>
          <w:sz w:val="28"/>
          <w:szCs w:val="28"/>
        </w:rPr>
        <w:t>A</w:t>
      </w:r>
      <w:r w:rsidRPr="0091595F">
        <w:rPr>
          <w:rFonts w:ascii="Grold Rounded Light" w:hAnsi="Grold Rounded Light" w:cs="Arial"/>
          <w:b/>
          <w:bCs/>
          <w:sz w:val="28"/>
          <w:szCs w:val="28"/>
        </w:rPr>
        <w:t>TION SUBMISSION GUIDELINES</w:t>
      </w:r>
    </w:p>
    <w:p w14:paraId="54BF28A4" w14:textId="663DE48C" w:rsidR="008D2246" w:rsidRPr="0091595F" w:rsidRDefault="00192A4D">
      <w:pPr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sz w:val="24"/>
          <w:szCs w:val="24"/>
        </w:rPr>
        <w:t xml:space="preserve">Thank you for </w:t>
      </w:r>
      <w:r w:rsidR="00A60713" w:rsidRPr="0091595F">
        <w:rPr>
          <w:rFonts w:ascii="Grold Rounded Light" w:hAnsi="Grold Rounded Light" w:cs="Arial"/>
          <w:sz w:val="24"/>
          <w:szCs w:val="24"/>
        </w:rPr>
        <w:t xml:space="preserve">submitting </w:t>
      </w:r>
      <w:r w:rsidRPr="0091595F">
        <w:rPr>
          <w:rFonts w:ascii="Grold Rounded Light" w:hAnsi="Grold Rounded Light" w:cs="Arial"/>
          <w:sz w:val="24"/>
          <w:szCs w:val="24"/>
        </w:rPr>
        <w:t xml:space="preserve">a nomination for the </w:t>
      </w:r>
      <w:r w:rsidR="00275DF6" w:rsidRPr="0091595F">
        <w:rPr>
          <w:rFonts w:ascii="Grold Rounded Light" w:hAnsi="Grold Rounded Light" w:cs="Arial"/>
          <w:sz w:val="24"/>
          <w:szCs w:val="24"/>
        </w:rPr>
        <w:t>202</w:t>
      </w:r>
      <w:r w:rsidR="007067B6">
        <w:rPr>
          <w:rFonts w:ascii="Grold Rounded Light" w:hAnsi="Grold Rounded Light" w:cs="Arial"/>
          <w:sz w:val="24"/>
          <w:szCs w:val="24"/>
        </w:rPr>
        <w:t>4</w:t>
      </w:r>
      <w:r w:rsidR="00275DF6" w:rsidRPr="0091595F">
        <w:rPr>
          <w:rFonts w:ascii="Grold Rounded Light" w:hAnsi="Grold Rounded Light" w:cs="Arial"/>
          <w:sz w:val="24"/>
          <w:szCs w:val="24"/>
        </w:rPr>
        <w:t xml:space="preserve"> </w:t>
      </w:r>
      <w:r w:rsidRPr="0091595F">
        <w:rPr>
          <w:rFonts w:ascii="Grold Rounded Light" w:hAnsi="Grold Rounded Light" w:cs="Arial"/>
          <w:sz w:val="24"/>
          <w:szCs w:val="24"/>
        </w:rPr>
        <w:t xml:space="preserve">Governor’s </w:t>
      </w:r>
      <w:r w:rsidR="002B74B1" w:rsidRPr="0091595F">
        <w:rPr>
          <w:rFonts w:ascii="Grold Rounded Light" w:hAnsi="Grold Rounded Light" w:cs="Arial"/>
          <w:sz w:val="24"/>
          <w:szCs w:val="24"/>
        </w:rPr>
        <w:t xml:space="preserve">Tourism Awards. </w:t>
      </w:r>
    </w:p>
    <w:p w14:paraId="07512941" w14:textId="004AC036" w:rsidR="008D2246" w:rsidRPr="0091595F" w:rsidRDefault="002B74B1" w:rsidP="008D2246">
      <w:pPr>
        <w:pStyle w:val="ListParagraph"/>
        <w:numPr>
          <w:ilvl w:val="0"/>
          <w:numId w:val="3"/>
        </w:numPr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sz w:val="24"/>
          <w:szCs w:val="24"/>
        </w:rPr>
        <w:t xml:space="preserve">Please </w:t>
      </w:r>
      <w:r w:rsidR="007067B6">
        <w:rPr>
          <w:rFonts w:ascii="Grold Rounded Light" w:hAnsi="Grold Rounded Light" w:cs="Arial"/>
          <w:sz w:val="24"/>
          <w:szCs w:val="24"/>
        </w:rPr>
        <w:t>complete</w:t>
      </w:r>
      <w:r w:rsidRPr="0091595F">
        <w:rPr>
          <w:rFonts w:ascii="Grold Rounded Light" w:hAnsi="Grold Rounded Light" w:cs="Arial"/>
          <w:sz w:val="24"/>
          <w:szCs w:val="24"/>
        </w:rPr>
        <w:t xml:space="preserve"> </w:t>
      </w:r>
      <w:r w:rsidR="008D2246" w:rsidRPr="0091595F">
        <w:rPr>
          <w:rFonts w:ascii="Grold Rounded Light" w:hAnsi="Grold Rounded Light" w:cs="Arial"/>
          <w:sz w:val="24"/>
          <w:szCs w:val="24"/>
        </w:rPr>
        <w:t>the second page of this document</w:t>
      </w:r>
      <w:r w:rsidR="00286AEC" w:rsidRPr="0091595F">
        <w:rPr>
          <w:rFonts w:ascii="Grold Rounded Light" w:hAnsi="Grold Rounded Light" w:cs="Arial"/>
          <w:sz w:val="24"/>
          <w:szCs w:val="24"/>
        </w:rPr>
        <w:t xml:space="preserve"> with your responses</w:t>
      </w:r>
      <w:r w:rsidR="00A60713" w:rsidRPr="0091595F">
        <w:rPr>
          <w:rFonts w:ascii="Grold Rounded Light" w:hAnsi="Grold Rounded Light" w:cs="Arial"/>
          <w:sz w:val="24"/>
          <w:szCs w:val="24"/>
        </w:rPr>
        <w:t>.</w:t>
      </w:r>
      <w:r w:rsidRPr="0091595F">
        <w:rPr>
          <w:rFonts w:ascii="Grold Rounded Light" w:hAnsi="Grold Rounded Light" w:cs="Arial"/>
          <w:sz w:val="24"/>
          <w:szCs w:val="24"/>
        </w:rPr>
        <w:t xml:space="preserve"> </w:t>
      </w:r>
    </w:p>
    <w:p w14:paraId="0A236933" w14:textId="1342F557" w:rsidR="008D2246" w:rsidRPr="0091595F" w:rsidRDefault="00A60713" w:rsidP="008D2246">
      <w:pPr>
        <w:pStyle w:val="ListParagraph"/>
        <w:numPr>
          <w:ilvl w:val="0"/>
          <w:numId w:val="3"/>
        </w:numPr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sz w:val="24"/>
          <w:szCs w:val="24"/>
        </w:rPr>
        <w:t>S</w:t>
      </w:r>
      <w:r w:rsidR="002B74B1" w:rsidRPr="0091595F">
        <w:rPr>
          <w:rFonts w:ascii="Grold Rounded Light" w:hAnsi="Grold Rounded Light" w:cs="Arial"/>
          <w:sz w:val="24"/>
          <w:szCs w:val="24"/>
        </w:rPr>
        <w:t xml:space="preserve">ave </w:t>
      </w:r>
      <w:r w:rsidRPr="0091595F">
        <w:rPr>
          <w:rFonts w:ascii="Grold Rounded Light" w:hAnsi="Grold Rounded Light" w:cs="Arial"/>
          <w:sz w:val="24"/>
          <w:szCs w:val="24"/>
        </w:rPr>
        <w:t>the</w:t>
      </w:r>
      <w:r w:rsidR="008D2246" w:rsidRPr="0091595F">
        <w:rPr>
          <w:rFonts w:ascii="Grold Rounded Light" w:hAnsi="Grold Rounded Light" w:cs="Arial"/>
          <w:sz w:val="24"/>
          <w:szCs w:val="24"/>
        </w:rPr>
        <w:t xml:space="preserve"> completed</w:t>
      </w:r>
      <w:r w:rsidRPr="0091595F">
        <w:rPr>
          <w:rFonts w:ascii="Grold Rounded Light" w:hAnsi="Grold Rounded Light" w:cs="Arial"/>
          <w:sz w:val="24"/>
          <w:szCs w:val="24"/>
        </w:rPr>
        <w:t xml:space="preserve"> document</w:t>
      </w:r>
      <w:r w:rsidR="008D2246" w:rsidRPr="0091595F">
        <w:rPr>
          <w:rFonts w:ascii="Grold Rounded Light" w:hAnsi="Grold Rounded Light" w:cs="Arial"/>
          <w:sz w:val="24"/>
          <w:szCs w:val="24"/>
        </w:rPr>
        <w:t>.</w:t>
      </w:r>
    </w:p>
    <w:p w14:paraId="0EB0F0DB" w14:textId="07518A7C" w:rsidR="00D93ADE" w:rsidRPr="0091595F" w:rsidRDefault="008D2246" w:rsidP="008D2246">
      <w:pPr>
        <w:pStyle w:val="ListParagraph"/>
        <w:numPr>
          <w:ilvl w:val="0"/>
          <w:numId w:val="3"/>
        </w:numPr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sz w:val="24"/>
          <w:szCs w:val="24"/>
        </w:rPr>
        <w:t xml:space="preserve">Upload your completed and saved nomination document to the Online Application Submission Portal </w:t>
      </w:r>
      <w:r w:rsidR="007067B6">
        <w:rPr>
          <w:rFonts w:ascii="Grold Rounded Light" w:hAnsi="Grold Rounded Light" w:cs="Arial"/>
          <w:sz w:val="24"/>
          <w:szCs w:val="24"/>
        </w:rPr>
        <w:t>link listed below</w:t>
      </w:r>
      <w:r w:rsidR="00286AEC" w:rsidRPr="0091595F">
        <w:rPr>
          <w:rFonts w:ascii="Grold Rounded Light" w:hAnsi="Grold Rounded Light" w:cs="Arial"/>
          <w:sz w:val="24"/>
          <w:szCs w:val="24"/>
        </w:rPr>
        <w:t xml:space="preserve">. </w:t>
      </w:r>
    </w:p>
    <w:p w14:paraId="3514A779" w14:textId="792354C5" w:rsidR="00A52801" w:rsidRPr="0091595F" w:rsidRDefault="00D93ADE">
      <w:pPr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sz w:val="24"/>
          <w:szCs w:val="24"/>
        </w:rPr>
        <w:t>Please be complete and concise in your nomination. Nominees are judged on the strength of th</w:t>
      </w:r>
      <w:r w:rsidR="00A60713" w:rsidRPr="0091595F">
        <w:rPr>
          <w:rFonts w:ascii="Grold Rounded Light" w:hAnsi="Grold Rounded Light" w:cs="Arial"/>
          <w:sz w:val="24"/>
          <w:szCs w:val="24"/>
        </w:rPr>
        <w:t>eir contribution</w:t>
      </w:r>
      <w:r w:rsidR="00275DF6" w:rsidRPr="0091595F">
        <w:rPr>
          <w:rFonts w:ascii="Grold Rounded Light" w:hAnsi="Grold Rounded Light" w:cs="Arial"/>
          <w:sz w:val="24"/>
          <w:szCs w:val="24"/>
        </w:rPr>
        <w:t>s</w:t>
      </w:r>
      <w:r w:rsidR="00A60713" w:rsidRPr="0091595F">
        <w:rPr>
          <w:rFonts w:ascii="Grold Rounded Light" w:hAnsi="Grold Rounded Light" w:cs="Arial"/>
          <w:sz w:val="24"/>
          <w:szCs w:val="24"/>
        </w:rPr>
        <w:t xml:space="preserve"> to Wisconsin Tourism</w:t>
      </w:r>
      <w:r w:rsidRPr="0091595F">
        <w:rPr>
          <w:rFonts w:ascii="Grold Rounded Light" w:hAnsi="Grold Rounded Light" w:cs="Arial"/>
          <w:sz w:val="24"/>
          <w:szCs w:val="24"/>
        </w:rPr>
        <w:t>, not on</w:t>
      </w:r>
      <w:r w:rsidR="00A60713" w:rsidRPr="0091595F">
        <w:rPr>
          <w:rFonts w:ascii="Grold Rounded Light" w:hAnsi="Grold Rounded Light" w:cs="Arial"/>
          <w:sz w:val="24"/>
          <w:szCs w:val="24"/>
        </w:rPr>
        <w:t xml:space="preserve"> your</w:t>
      </w:r>
      <w:r w:rsidRPr="0091595F">
        <w:rPr>
          <w:rFonts w:ascii="Grold Rounded Light" w:hAnsi="Grold Rounded Light" w:cs="Arial"/>
          <w:sz w:val="24"/>
          <w:szCs w:val="24"/>
        </w:rPr>
        <w:t xml:space="preserve"> familiarity</w:t>
      </w:r>
      <w:r w:rsidR="00A60713" w:rsidRPr="0091595F">
        <w:rPr>
          <w:rFonts w:ascii="Grold Rounded Light" w:hAnsi="Grold Rounded Light" w:cs="Arial"/>
          <w:sz w:val="24"/>
          <w:szCs w:val="24"/>
        </w:rPr>
        <w:t xml:space="preserve"> with them</w:t>
      </w:r>
      <w:r w:rsidRPr="0091595F">
        <w:rPr>
          <w:rFonts w:ascii="Grold Rounded Light" w:hAnsi="Grold Rounded Light" w:cs="Arial"/>
          <w:sz w:val="24"/>
          <w:szCs w:val="24"/>
        </w:rPr>
        <w:t xml:space="preserve">. </w:t>
      </w:r>
    </w:p>
    <w:p w14:paraId="7469A359" w14:textId="1F37FC16" w:rsidR="00D93ADE" w:rsidRPr="0091595F" w:rsidRDefault="00275DF6">
      <w:pPr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sz w:val="24"/>
          <w:szCs w:val="24"/>
        </w:rPr>
        <w:t xml:space="preserve">Please note: Nomination forms are limited to three pages. </w:t>
      </w:r>
    </w:p>
    <w:p w14:paraId="13AC77BC" w14:textId="4EBBCCE4" w:rsidR="00D93ADE" w:rsidRPr="0091595F" w:rsidRDefault="00D93ADE">
      <w:pPr>
        <w:rPr>
          <w:rFonts w:ascii="Grold Rounded Light" w:hAnsi="Grold Rounded Light" w:cs="Arial"/>
          <w:b/>
          <w:sz w:val="24"/>
          <w:szCs w:val="24"/>
        </w:rPr>
      </w:pPr>
      <w:bookmarkStart w:id="0" w:name="_Hlk10535752"/>
      <w:r w:rsidRPr="0091595F">
        <w:rPr>
          <w:rFonts w:ascii="Grold Rounded Light" w:hAnsi="Grold Rounded Light" w:cs="Arial"/>
          <w:b/>
          <w:sz w:val="24"/>
          <w:szCs w:val="24"/>
        </w:rPr>
        <w:t xml:space="preserve">Nominations must be submitted </w:t>
      </w:r>
      <w:r w:rsidR="00D179F5" w:rsidRPr="0091595F">
        <w:rPr>
          <w:rFonts w:ascii="Grold Rounded Light" w:hAnsi="Grold Rounded Light" w:cs="Arial"/>
          <w:b/>
          <w:sz w:val="24"/>
          <w:szCs w:val="24"/>
        </w:rPr>
        <w:t>through th</w:t>
      </w:r>
      <w:r w:rsidR="00911BF2" w:rsidRPr="0091595F">
        <w:rPr>
          <w:rFonts w:ascii="Grold Rounded Light" w:hAnsi="Grold Rounded Light" w:cs="Arial"/>
          <w:b/>
          <w:sz w:val="24"/>
          <w:szCs w:val="24"/>
        </w:rPr>
        <w:t>is</w:t>
      </w:r>
      <w:r w:rsidR="00D179F5" w:rsidRPr="0091595F">
        <w:rPr>
          <w:rFonts w:ascii="Grold Rounded Light" w:hAnsi="Grold Rounded Light" w:cs="Arial"/>
          <w:b/>
          <w:sz w:val="24"/>
          <w:szCs w:val="24"/>
        </w:rPr>
        <w:t xml:space="preserve"> </w:t>
      </w:r>
      <w:hyperlink r:id="rId11" w:history="1">
        <w:hyperlink r:id="rId12" w:history="1">
          <w:r w:rsidR="00911BF2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>O</w:t>
          </w:r>
          <w:r w:rsidR="00D179F5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>nline</w:t>
          </w:r>
          <w:r w:rsidR="00911BF2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 xml:space="preserve"> Application</w:t>
          </w:r>
          <w:r w:rsidR="00D179F5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 xml:space="preserve"> </w:t>
          </w:r>
          <w:r w:rsidR="00911BF2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>S</w:t>
          </w:r>
          <w:r w:rsidR="00D179F5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>ubmission</w:t>
          </w:r>
          <w:r w:rsidR="00911BF2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 xml:space="preserve"> P</w:t>
          </w:r>
          <w:r w:rsidR="00D179F5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>ortal</w:t>
          </w:r>
          <w:r w:rsidR="00911BF2" w:rsidRPr="00386C0A">
            <w:rPr>
              <w:rStyle w:val="Hyperlink"/>
              <w:rFonts w:ascii="Grold Rounded Light" w:hAnsi="Grold Rounded Light" w:cs="Arial"/>
              <w:b/>
              <w:sz w:val="24"/>
              <w:szCs w:val="24"/>
            </w:rPr>
            <w:t xml:space="preserve"> link</w:t>
          </w:r>
        </w:hyperlink>
      </w:hyperlink>
      <w:r w:rsidRPr="0091595F">
        <w:rPr>
          <w:rFonts w:ascii="Grold Rounded Light" w:hAnsi="Grold Rounded Light" w:cs="Arial"/>
          <w:b/>
          <w:sz w:val="24"/>
          <w:szCs w:val="24"/>
        </w:rPr>
        <w:t xml:space="preserve"> no later than </w:t>
      </w:r>
      <w:r w:rsidR="00D179F5" w:rsidRPr="0091595F">
        <w:rPr>
          <w:rFonts w:ascii="Grold Rounded Light" w:hAnsi="Grold Rounded Light" w:cs="Arial"/>
          <w:b/>
          <w:sz w:val="24"/>
          <w:szCs w:val="24"/>
        </w:rPr>
        <w:t xml:space="preserve">11:59PM on </w:t>
      </w:r>
      <w:r w:rsidR="007067B6">
        <w:rPr>
          <w:rFonts w:ascii="Grold Rounded Light" w:hAnsi="Grold Rounded Light" w:cs="Arial"/>
          <w:b/>
          <w:sz w:val="24"/>
          <w:szCs w:val="24"/>
        </w:rPr>
        <w:t>Wednesday</w:t>
      </w:r>
      <w:r w:rsidR="00911BF2" w:rsidRPr="0091595F">
        <w:rPr>
          <w:rFonts w:ascii="Grold Rounded Light" w:hAnsi="Grold Rounded Light" w:cs="Arial"/>
          <w:b/>
          <w:sz w:val="24"/>
          <w:szCs w:val="24"/>
        </w:rPr>
        <w:t>, January</w:t>
      </w:r>
      <w:r w:rsidR="005D38FD" w:rsidRPr="0091595F">
        <w:rPr>
          <w:rFonts w:ascii="Grold Rounded Light" w:hAnsi="Grold Rounded Light" w:cs="Arial"/>
          <w:b/>
          <w:sz w:val="24"/>
          <w:szCs w:val="24"/>
        </w:rPr>
        <w:t xml:space="preserve"> </w:t>
      </w:r>
      <w:r w:rsidR="00F43513" w:rsidRPr="0091595F">
        <w:rPr>
          <w:rFonts w:ascii="Grold Rounded Light" w:hAnsi="Grold Rounded Light" w:cs="Arial"/>
          <w:b/>
          <w:sz w:val="24"/>
          <w:szCs w:val="24"/>
        </w:rPr>
        <w:t>31</w:t>
      </w:r>
      <w:r w:rsidRPr="0091595F">
        <w:rPr>
          <w:rFonts w:ascii="Grold Rounded Light" w:hAnsi="Grold Rounded Light" w:cs="Arial"/>
          <w:b/>
          <w:sz w:val="24"/>
          <w:szCs w:val="24"/>
        </w:rPr>
        <w:t>, 20</w:t>
      </w:r>
      <w:r w:rsidR="007C39A3" w:rsidRPr="0091595F">
        <w:rPr>
          <w:rFonts w:ascii="Grold Rounded Light" w:hAnsi="Grold Rounded Light" w:cs="Arial"/>
          <w:b/>
          <w:sz w:val="24"/>
          <w:szCs w:val="24"/>
        </w:rPr>
        <w:t>2</w:t>
      </w:r>
      <w:r w:rsidR="007067B6">
        <w:rPr>
          <w:rFonts w:ascii="Grold Rounded Light" w:hAnsi="Grold Rounded Light" w:cs="Arial"/>
          <w:b/>
          <w:sz w:val="24"/>
          <w:szCs w:val="24"/>
        </w:rPr>
        <w:t>4</w:t>
      </w:r>
      <w:r w:rsidRPr="0091595F">
        <w:rPr>
          <w:rFonts w:ascii="Grold Rounded Light" w:hAnsi="Grold Rounded Light" w:cs="Arial"/>
          <w:b/>
          <w:sz w:val="24"/>
          <w:szCs w:val="24"/>
        </w:rPr>
        <w:t>.</w:t>
      </w:r>
    </w:p>
    <w:bookmarkEnd w:id="0"/>
    <w:p w14:paraId="1D726346" w14:textId="77777777" w:rsidR="008D2246" w:rsidRPr="0091595F" w:rsidRDefault="008D2246">
      <w:pPr>
        <w:spacing w:after="0" w:line="240" w:lineRule="auto"/>
        <w:rPr>
          <w:rFonts w:ascii="Grold Rounded Light" w:hAnsi="Grold Rounded Light" w:cs="Arial"/>
          <w:b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br w:type="page"/>
      </w:r>
    </w:p>
    <w:p w14:paraId="150EA3FA" w14:textId="60B30D1C" w:rsidR="00911BF2" w:rsidRPr="0091595F" w:rsidRDefault="00911BF2" w:rsidP="00911BF2">
      <w:pPr>
        <w:contextualSpacing/>
        <w:jc w:val="center"/>
        <w:rPr>
          <w:rFonts w:ascii="Grold Rounded Light" w:hAnsi="Grold Rounded Light" w:cs="Arial"/>
          <w:b/>
          <w:sz w:val="28"/>
          <w:szCs w:val="28"/>
          <w:u w:val="single"/>
        </w:rPr>
      </w:pPr>
      <w:r w:rsidRPr="0091595F">
        <w:rPr>
          <w:rFonts w:ascii="Grold Rounded Light" w:hAnsi="Grold Rounded Light" w:cs="Arial"/>
          <w:b/>
          <w:sz w:val="28"/>
          <w:szCs w:val="28"/>
          <w:u w:val="single"/>
        </w:rPr>
        <w:lastRenderedPageBreak/>
        <w:t>202</w:t>
      </w:r>
      <w:r w:rsidR="007067B6">
        <w:rPr>
          <w:rFonts w:ascii="Grold Rounded Light" w:hAnsi="Grold Rounded Light" w:cs="Arial"/>
          <w:b/>
          <w:sz w:val="28"/>
          <w:szCs w:val="28"/>
          <w:u w:val="single"/>
        </w:rPr>
        <w:t>4</w:t>
      </w:r>
      <w:r w:rsidRPr="0091595F">
        <w:rPr>
          <w:rFonts w:ascii="Grold Rounded Light" w:hAnsi="Grold Rounded Light" w:cs="Arial"/>
          <w:b/>
          <w:sz w:val="28"/>
          <w:szCs w:val="28"/>
          <w:u w:val="single"/>
        </w:rPr>
        <w:t xml:space="preserve"> </w:t>
      </w:r>
      <w:r w:rsidR="00C87614">
        <w:rPr>
          <w:rFonts w:ascii="Grold Rounded Light" w:hAnsi="Grold Rounded Light" w:cs="Arial"/>
          <w:b/>
          <w:sz w:val="28"/>
          <w:szCs w:val="28"/>
          <w:u w:val="single"/>
        </w:rPr>
        <w:t>Governor’s Tourism Awards Nomination Application</w:t>
      </w:r>
    </w:p>
    <w:p w14:paraId="618ADBFB" w14:textId="77777777" w:rsidR="00911BF2" w:rsidRPr="0091595F" w:rsidRDefault="00911BF2" w:rsidP="002949EB">
      <w:pPr>
        <w:contextualSpacing/>
        <w:rPr>
          <w:rFonts w:ascii="Grold Rounded Light" w:hAnsi="Grold Rounded Light" w:cs="Arial"/>
          <w:b/>
          <w:sz w:val="24"/>
          <w:szCs w:val="24"/>
        </w:rPr>
      </w:pPr>
    </w:p>
    <w:p w14:paraId="5A7A1813" w14:textId="28A9CC48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Nominator name</w:t>
      </w:r>
      <w:r w:rsidRPr="0091595F">
        <w:rPr>
          <w:rFonts w:ascii="Grold Rounded Light" w:hAnsi="Grold Rounded Light" w:cs="Arial"/>
          <w:sz w:val="24"/>
          <w:szCs w:val="24"/>
        </w:rPr>
        <w:t xml:space="preserve">:  </w:t>
      </w:r>
      <w:sdt>
        <w:sdtPr>
          <w:rPr>
            <w:rFonts w:ascii="Grold Rounded Light" w:hAnsi="Grold Rounded Light"/>
            <w:sz w:val="24"/>
            <w:szCs w:val="24"/>
          </w:rPr>
          <w:alias w:val="Your name"/>
          <w:tag w:val="Your name"/>
          <w:id w:val="-2124690664"/>
          <w:placeholder>
            <w:docPart w:val="34F83BBFDB2D43BAB14D9526E2152878"/>
          </w:placeholder>
          <w:showingPlcHdr/>
        </w:sdtPr>
        <w:sdtEndPr>
          <w:rPr>
            <w:rFonts w:cs="Arial"/>
          </w:rPr>
        </w:sdtEnd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18FA7443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Title and organization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Your Title"/>
          <w:tag w:val="Your Title"/>
          <w:id w:val="-2007426807"/>
          <w:placeholder>
            <w:docPart w:val="7FA188D4E8E142A3B8081BA7ACA87930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  <w:r w:rsidRPr="0091595F">
        <w:rPr>
          <w:rFonts w:ascii="Grold Rounded Light" w:hAnsi="Grold Rounded Light" w:cs="Arial"/>
          <w:sz w:val="24"/>
          <w:szCs w:val="24"/>
        </w:rPr>
        <w:t xml:space="preserve">, </w:t>
      </w:r>
      <w:sdt>
        <w:sdtPr>
          <w:rPr>
            <w:rFonts w:ascii="Grold Rounded Light" w:hAnsi="Grold Rounded Light" w:cs="Arial"/>
            <w:sz w:val="24"/>
            <w:szCs w:val="24"/>
          </w:rPr>
          <w:alias w:val="Your organization"/>
          <w:tag w:val="Your organization"/>
          <w:id w:val="-1666235216"/>
          <w:placeholder>
            <w:docPart w:val="DBFBB079BED147ACBD2FFDD28CE73B74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5B4ADC45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Mailing address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Your address"/>
          <w:tag w:val="Your address"/>
          <w:id w:val="-646970403"/>
          <w:placeholder>
            <w:docPart w:val="02C294FDF06340BF9601E6B17E07F40C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61F12A2A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Phone number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Your phone number"/>
          <w:tag w:val="Your phone number"/>
          <w:id w:val="991836606"/>
          <w:placeholder>
            <w:docPart w:val="2B5980751A7B4335A6C9F5B6CEEF8555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7BEB8B0F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Email address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Your email"/>
          <w:tag w:val="Your email"/>
          <w:id w:val="1826783230"/>
          <w:placeholder>
            <w:docPart w:val="9A6182BB13DF49A39E9ECE415A332679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580F10DE" w14:textId="5A5A1897" w:rsidR="00275DF6" w:rsidRPr="007067B6" w:rsidRDefault="007067B6" w:rsidP="002949EB">
      <w:pPr>
        <w:contextualSpacing/>
        <w:rPr>
          <w:rFonts w:ascii="Grold Rounded Light" w:hAnsi="Grold Rounded Light" w:cs="Arial"/>
          <w:b/>
          <w:i/>
          <w:iCs/>
          <w:sz w:val="24"/>
          <w:szCs w:val="24"/>
        </w:rPr>
      </w:pPr>
      <w:r w:rsidRPr="007067B6">
        <w:rPr>
          <w:rFonts w:ascii="Grold Rounded Light" w:hAnsi="Grold Rounded Light" w:cs="Arial"/>
          <w:b/>
          <w:i/>
          <w:iCs/>
          <w:sz w:val="24"/>
          <w:szCs w:val="24"/>
        </w:rPr>
        <w:t xml:space="preserve">Please ensure all nominee information is </w:t>
      </w:r>
      <w:r>
        <w:rPr>
          <w:rFonts w:ascii="Grold Rounded Light" w:hAnsi="Grold Rounded Light" w:cs="Arial"/>
          <w:b/>
          <w:i/>
          <w:iCs/>
          <w:sz w:val="24"/>
          <w:szCs w:val="24"/>
        </w:rPr>
        <w:t>complete</w:t>
      </w:r>
      <w:r w:rsidRPr="007067B6">
        <w:rPr>
          <w:rFonts w:ascii="Grold Rounded Light" w:hAnsi="Grold Rounded Light" w:cs="Arial"/>
          <w:b/>
          <w:i/>
          <w:iCs/>
          <w:sz w:val="24"/>
          <w:szCs w:val="24"/>
        </w:rPr>
        <w:t xml:space="preserve"> so we can contact them</w:t>
      </w:r>
      <w:r w:rsidR="00C87614">
        <w:rPr>
          <w:rFonts w:ascii="Grold Rounded Light" w:hAnsi="Grold Rounded Light" w:cs="Arial"/>
          <w:b/>
          <w:i/>
          <w:iCs/>
          <w:sz w:val="24"/>
          <w:szCs w:val="24"/>
        </w:rPr>
        <w:t>.</w:t>
      </w:r>
    </w:p>
    <w:p w14:paraId="1973802C" w14:textId="531D585C" w:rsidR="002949EB" w:rsidRPr="0091595F" w:rsidRDefault="00AA7DE9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>
        <w:rPr>
          <w:rFonts w:ascii="Grold Rounded Light" w:hAnsi="Grold Rounded Light" w:cs="Arial"/>
          <w:b/>
          <w:sz w:val="24"/>
          <w:szCs w:val="24"/>
        </w:rPr>
        <w:t>NAME OF NOMINEE:</w:t>
      </w:r>
      <w:r w:rsidR="002949EB" w:rsidRPr="0091595F">
        <w:rPr>
          <w:rFonts w:ascii="Grold Rounded Light" w:hAnsi="Grold Rounded Light" w:cs="Arial"/>
          <w:sz w:val="24"/>
          <w:szCs w:val="24"/>
        </w:rPr>
        <w:t xml:space="preserve"> </w:t>
      </w:r>
      <w:sdt>
        <w:sdtPr>
          <w:rPr>
            <w:rFonts w:ascii="Grold Rounded Light" w:hAnsi="Grold Rounded Light" w:cs="Arial"/>
            <w:sz w:val="24"/>
            <w:szCs w:val="24"/>
          </w:rPr>
          <w:alias w:val="Nominee name"/>
          <w:tag w:val="Nominee name"/>
          <w:id w:val="-1668633888"/>
          <w:placeholder>
            <w:docPart w:val="782B190FAAAE4F43957927ABCFC4EB3D"/>
          </w:placeholder>
          <w:showingPlcHdr/>
        </w:sdtPr>
        <w:sdtContent>
          <w:r w:rsidR="002949EB"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7F08E827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Title and organization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Nominee's title"/>
          <w:tag w:val="Nominee title"/>
          <w:id w:val="-478456913"/>
          <w:placeholder>
            <w:docPart w:val="BE8C6D2C56104F9880B31B5202307908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  <w:r w:rsidRPr="0091595F">
        <w:rPr>
          <w:rFonts w:ascii="Grold Rounded Light" w:hAnsi="Grold Rounded Light" w:cs="Arial"/>
          <w:sz w:val="24"/>
          <w:szCs w:val="24"/>
        </w:rPr>
        <w:t xml:space="preserve"> , </w:t>
      </w:r>
      <w:sdt>
        <w:sdtPr>
          <w:rPr>
            <w:rFonts w:ascii="Grold Rounded Light" w:hAnsi="Grold Rounded Light" w:cs="Arial"/>
            <w:sz w:val="24"/>
            <w:szCs w:val="24"/>
          </w:rPr>
          <w:alias w:val="Nominee's organization"/>
          <w:tag w:val="Nominee's organization"/>
          <w:id w:val="883301275"/>
          <w:placeholder>
            <w:docPart w:val="8B2611CE9C5840E7B5D2E230868E50F7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13BF2E03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Mailing address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Nominee's mailing address"/>
          <w:tag w:val="Nominee's mailing address"/>
          <w:id w:val="-1671716219"/>
          <w:placeholder>
            <w:docPart w:val="6F65ACC3FCA243F3A2F712D5EE837453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2854D6B9" w14:textId="77777777" w:rsidR="002949EB" w:rsidRPr="0091595F" w:rsidRDefault="002949EB" w:rsidP="00911BF2">
      <w:pPr>
        <w:spacing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Phone number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Nominee's phone number"/>
          <w:tag w:val="Nominee's phone number"/>
          <w:id w:val="676692653"/>
          <w:placeholder>
            <w:docPart w:val="6FDA0EF39EDD448E94F425EFAB63DE96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  <w:r w:rsidRPr="0091595F">
        <w:rPr>
          <w:rFonts w:ascii="Grold Rounded Light" w:hAnsi="Grold Rounded Light" w:cs="Arial"/>
          <w:sz w:val="24"/>
          <w:szCs w:val="24"/>
        </w:rPr>
        <w:t xml:space="preserve"> </w:t>
      </w:r>
    </w:p>
    <w:p w14:paraId="59BE426F" w14:textId="77777777" w:rsidR="002949EB" w:rsidRPr="0091595F" w:rsidRDefault="002949EB" w:rsidP="00AA7DE9">
      <w:pPr>
        <w:spacing w:after="0" w:line="360" w:lineRule="auto"/>
        <w:contextualSpacing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Email address</w:t>
      </w:r>
      <w:r w:rsidRPr="0091595F">
        <w:rPr>
          <w:rFonts w:ascii="Grold Rounded Light" w:hAnsi="Grold Rounded Light" w:cs="Arial"/>
          <w:sz w:val="24"/>
          <w:szCs w:val="24"/>
        </w:rPr>
        <w:t xml:space="preserve">: </w:t>
      </w:r>
      <w:sdt>
        <w:sdtPr>
          <w:rPr>
            <w:rFonts w:ascii="Grold Rounded Light" w:hAnsi="Grold Rounded Light" w:cs="Arial"/>
            <w:sz w:val="24"/>
            <w:szCs w:val="24"/>
          </w:rPr>
          <w:alias w:val="Nominee's email"/>
          <w:tag w:val="Nominee's email"/>
          <w:id w:val="-1828666208"/>
          <w:placeholder>
            <w:docPart w:val="A5CDCC2169CB435BB6E01E8C0463C459"/>
          </w:placeholder>
          <w:showingPlcHdr/>
        </w:sdtPr>
        <w:sdtContent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08412229" w14:textId="77777777" w:rsidR="00A70F68" w:rsidRPr="0091595F" w:rsidRDefault="00A70F68" w:rsidP="00AA7DE9">
      <w:pPr>
        <w:spacing w:after="0" w:line="240" w:lineRule="auto"/>
        <w:contextualSpacing/>
        <w:rPr>
          <w:rFonts w:ascii="Grold Rounded Light" w:hAnsi="Grold Rounded Light" w:cs="Arial"/>
          <w:sz w:val="24"/>
          <w:szCs w:val="24"/>
        </w:rPr>
      </w:pPr>
    </w:p>
    <w:p w14:paraId="3D289DC7" w14:textId="38BA3E00" w:rsidR="005C0C4C" w:rsidRPr="0091595F" w:rsidRDefault="00764194" w:rsidP="00AA7DE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Grold Rounded Light" w:hAnsi="Grold Rounded Light" w:cs="Arial"/>
          <w:b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Award Category:</w:t>
      </w:r>
    </w:p>
    <w:sdt>
      <w:sdtPr>
        <w:rPr>
          <w:rFonts w:ascii="Grold Rounded Light" w:hAnsi="Grold Rounded Light" w:cs="Arial"/>
          <w:sz w:val="24"/>
          <w:szCs w:val="24"/>
        </w:rPr>
        <w:alias w:val="Project or program description"/>
        <w:tag w:val="Project or program description"/>
        <w:id w:val="-186458094"/>
        <w:placeholder>
          <w:docPart w:val="690C16C9D4C249C7934A1AE061E442D0"/>
        </w:placeholder>
        <w:showingPlcHdr/>
      </w:sdtPr>
      <w:sdtContent>
        <w:p w14:paraId="5A39ABD7" w14:textId="77777777" w:rsidR="005C0C4C" w:rsidRPr="0091595F" w:rsidRDefault="005C0C4C" w:rsidP="00AA7DE9">
          <w:pPr>
            <w:spacing w:after="0" w:line="240" w:lineRule="auto"/>
            <w:ind w:left="360"/>
            <w:rPr>
              <w:rFonts w:ascii="Grold Rounded Light" w:hAnsi="Grold Rounded Light" w:cs="Arial"/>
              <w:sz w:val="24"/>
              <w:szCs w:val="24"/>
            </w:rPr>
          </w:pPr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p>
      </w:sdtContent>
    </w:sdt>
    <w:p w14:paraId="1FF91972" w14:textId="7D0F9B1F" w:rsidR="00077E6E" w:rsidRPr="0091595F" w:rsidRDefault="00B82631" w:rsidP="00AA7DE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Grold Rounded Light" w:hAnsi="Grold Rounded Light" w:cs="Arial"/>
          <w:b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Describe the project</w:t>
      </w:r>
      <w:r w:rsidR="00764194" w:rsidRPr="0091595F">
        <w:rPr>
          <w:rFonts w:ascii="Grold Rounded Light" w:hAnsi="Grold Rounded Light" w:cs="Arial"/>
          <w:b/>
          <w:sz w:val="24"/>
          <w:szCs w:val="24"/>
        </w:rPr>
        <w:t xml:space="preserve"> or business</w:t>
      </w:r>
      <w:r w:rsidRPr="0091595F">
        <w:rPr>
          <w:rFonts w:ascii="Grold Rounded Light" w:hAnsi="Grold Rounded Light" w:cs="Arial"/>
          <w:b/>
          <w:sz w:val="24"/>
          <w:szCs w:val="24"/>
        </w:rPr>
        <w:t>.</w:t>
      </w:r>
    </w:p>
    <w:sdt>
      <w:sdtPr>
        <w:rPr>
          <w:rFonts w:ascii="Grold Rounded Light" w:hAnsi="Grold Rounded Light" w:cs="Arial"/>
          <w:sz w:val="24"/>
          <w:szCs w:val="24"/>
        </w:rPr>
        <w:alias w:val="Results"/>
        <w:tag w:val="Results"/>
        <w:id w:val="311218105"/>
        <w:placeholder>
          <w:docPart w:val="139174E291AA4ED5BB2ADD04B601839E"/>
        </w:placeholder>
        <w:showingPlcHdr/>
      </w:sdtPr>
      <w:sdtContent>
        <w:p w14:paraId="0AD78676" w14:textId="004D7BCA" w:rsidR="00077E6E" w:rsidRPr="0091595F" w:rsidRDefault="00764194" w:rsidP="00AA7DE9">
          <w:pPr>
            <w:spacing w:after="0" w:line="240" w:lineRule="auto"/>
            <w:ind w:left="360"/>
            <w:rPr>
              <w:rFonts w:ascii="Grold Rounded Light" w:hAnsi="Grold Rounded Light" w:cs="Arial"/>
              <w:sz w:val="24"/>
              <w:szCs w:val="24"/>
            </w:rPr>
          </w:pPr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p>
      </w:sdtContent>
    </w:sdt>
    <w:p w14:paraId="405EFED3" w14:textId="470F45F0" w:rsidR="00A70F68" w:rsidRPr="00AA7DE9" w:rsidRDefault="00B82631" w:rsidP="00AA7DE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Grold Rounded Light" w:hAnsi="Grold Rounded Light" w:cs="Arial"/>
          <w:sz w:val="24"/>
          <w:szCs w:val="24"/>
        </w:rPr>
      </w:pPr>
      <w:bookmarkStart w:id="1" w:name="_Hlk90386178"/>
      <w:r w:rsidRPr="0091595F">
        <w:rPr>
          <w:rFonts w:ascii="Grold Rounded Light" w:hAnsi="Grold Rounded Light" w:cs="Arial"/>
          <w:b/>
          <w:sz w:val="24"/>
          <w:szCs w:val="24"/>
        </w:rPr>
        <w:t xml:space="preserve">How </w:t>
      </w:r>
      <w:r w:rsidR="00764194" w:rsidRPr="0091595F">
        <w:rPr>
          <w:rFonts w:ascii="Grold Rounded Light" w:hAnsi="Grold Rounded Light" w:cs="Arial"/>
          <w:b/>
          <w:sz w:val="24"/>
          <w:szCs w:val="24"/>
        </w:rPr>
        <w:t>is</w:t>
      </w:r>
      <w:r w:rsidR="00247E96" w:rsidRPr="0091595F">
        <w:rPr>
          <w:rFonts w:ascii="Grold Rounded Light" w:hAnsi="Grold Rounded Light" w:cs="Arial"/>
          <w:b/>
          <w:sz w:val="24"/>
          <w:szCs w:val="24"/>
        </w:rPr>
        <w:t xml:space="preserve"> this</w:t>
      </w:r>
      <w:r w:rsidRPr="0091595F">
        <w:rPr>
          <w:rFonts w:ascii="Grold Rounded Light" w:hAnsi="Grold Rounded Light" w:cs="Arial"/>
          <w:b/>
          <w:sz w:val="24"/>
          <w:szCs w:val="24"/>
        </w:rPr>
        <w:t xml:space="preserve"> project</w:t>
      </w:r>
      <w:r w:rsidR="00764194" w:rsidRPr="0091595F">
        <w:rPr>
          <w:rFonts w:ascii="Grold Rounded Light" w:hAnsi="Grold Rounded Light" w:cs="Arial"/>
          <w:b/>
          <w:sz w:val="24"/>
          <w:szCs w:val="24"/>
        </w:rPr>
        <w:t>/business</w:t>
      </w:r>
      <w:r w:rsidR="00C87EBD" w:rsidRPr="0091595F">
        <w:rPr>
          <w:rFonts w:ascii="Grold Rounded Light" w:hAnsi="Grold Rounded Light" w:cs="Arial"/>
          <w:b/>
          <w:sz w:val="24"/>
          <w:szCs w:val="24"/>
        </w:rPr>
        <w:t>/destination</w:t>
      </w:r>
      <w:r w:rsidRPr="0091595F">
        <w:rPr>
          <w:rFonts w:ascii="Grold Rounded Light" w:hAnsi="Grold Rounded Light" w:cs="Arial"/>
          <w:b/>
          <w:sz w:val="24"/>
          <w:szCs w:val="24"/>
        </w:rPr>
        <w:t xml:space="preserve"> </w:t>
      </w:r>
      <w:r w:rsidR="00D95770" w:rsidRPr="0091595F">
        <w:rPr>
          <w:rFonts w:ascii="Grold Rounded Light" w:hAnsi="Grold Rounded Light" w:cs="Arial"/>
          <w:b/>
          <w:sz w:val="24"/>
          <w:szCs w:val="24"/>
        </w:rPr>
        <w:t xml:space="preserve">unique </w:t>
      </w:r>
      <w:r w:rsidR="00247E96" w:rsidRPr="0091595F">
        <w:rPr>
          <w:rFonts w:ascii="Grold Rounded Light" w:hAnsi="Grold Rounded Light" w:cs="Arial"/>
          <w:b/>
          <w:sz w:val="24"/>
          <w:szCs w:val="24"/>
        </w:rPr>
        <w:t>to</w:t>
      </w:r>
      <w:r w:rsidRPr="0091595F">
        <w:rPr>
          <w:rFonts w:ascii="Grold Rounded Light" w:hAnsi="Grold Rounded Light" w:cs="Arial"/>
          <w:b/>
          <w:sz w:val="24"/>
          <w:szCs w:val="24"/>
        </w:rPr>
        <w:t xml:space="preserve"> Wisconsin’s tourism industry</w:t>
      </w:r>
      <w:r w:rsidR="00286AEC" w:rsidRPr="0091595F">
        <w:rPr>
          <w:rFonts w:ascii="Grold Rounded Light" w:hAnsi="Grold Rounded Light" w:cs="Arial"/>
          <w:b/>
          <w:sz w:val="24"/>
          <w:szCs w:val="24"/>
        </w:rPr>
        <w:t>?</w:t>
      </w:r>
      <w:bookmarkEnd w:id="1"/>
      <w:r w:rsidR="005C0C4C" w:rsidRPr="0091595F">
        <w:rPr>
          <w:rFonts w:ascii="Grold Rounded Light" w:hAnsi="Grold Rounded Light" w:cs="Arial"/>
          <w:b/>
          <w:sz w:val="24"/>
          <w:szCs w:val="24"/>
        </w:rPr>
        <w:t xml:space="preserve"> </w:t>
      </w:r>
    </w:p>
    <w:p w14:paraId="4CE684E7" w14:textId="38DCDFC4" w:rsidR="00764194" w:rsidRPr="00AA7DE9" w:rsidRDefault="00000000" w:rsidP="00AA7DE9">
      <w:pPr>
        <w:pStyle w:val="ListParagraph"/>
        <w:spacing w:after="0" w:line="240" w:lineRule="auto"/>
        <w:ind w:left="360"/>
        <w:rPr>
          <w:rFonts w:ascii="Grold Rounded Light" w:hAnsi="Grold Rounded Light" w:cs="Arial"/>
          <w:sz w:val="24"/>
          <w:szCs w:val="24"/>
        </w:rPr>
      </w:pPr>
      <w:sdt>
        <w:sdtPr>
          <w:rPr>
            <w:rFonts w:ascii="Grold Rounded Light" w:hAnsi="Grold Rounded Light" w:cs="Arial"/>
            <w:sz w:val="24"/>
            <w:szCs w:val="24"/>
          </w:rPr>
          <w:alias w:val="Industry impact"/>
          <w:tag w:val="Industry impact"/>
          <w:id w:val="-1323658473"/>
          <w:placeholder>
            <w:docPart w:val="E21CD802D06C494396759983F612F7B4"/>
          </w:placeholder>
          <w:showingPlcHdr/>
        </w:sdtPr>
        <w:sdtContent>
          <w:r w:rsidR="002949EB"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6690548B" w14:textId="29E3396E" w:rsidR="00286AEC" w:rsidRPr="0091595F" w:rsidRDefault="00B82631" w:rsidP="00AA7DE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Grold Rounded Light" w:hAnsi="Grold Rounded Light" w:cs="Arial"/>
          <w:b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What sets this project</w:t>
      </w:r>
      <w:r w:rsidR="00764194" w:rsidRPr="0091595F">
        <w:rPr>
          <w:rFonts w:ascii="Grold Rounded Light" w:hAnsi="Grold Rounded Light" w:cs="Arial"/>
          <w:b/>
          <w:sz w:val="24"/>
          <w:szCs w:val="24"/>
        </w:rPr>
        <w:t>/business</w:t>
      </w:r>
      <w:r w:rsidR="00C87EBD" w:rsidRPr="0091595F">
        <w:rPr>
          <w:rFonts w:ascii="Grold Rounded Light" w:hAnsi="Grold Rounded Light" w:cs="Arial"/>
          <w:b/>
          <w:sz w:val="24"/>
          <w:szCs w:val="24"/>
        </w:rPr>
        <w:t>/destination</w:t>
      </w:r>
      <w:r w:rsidRPr="0091595F">
        <w:rPr>
          <w:rFonts w:ascii="Grold Rounded Light" w:hAnsi="Grold Rounded Light" w:cs="Arial"/>
          <w:b/>
          <w:color w:val="FF0000"/>
          <w:sz w:val="24"/>
          <w:szCs w:val="24"/>
        </w:rPr>
        <w:t xml:space="preserve"> </w:t>
      </w:r>
      <w:r w:rsidRPr="0091595F">
        <w:rPr>
          <w:rFonts w:ascii="Grold Rounded Light" w:hAnsi="Grold Rounded Light" w:cs="Arial"/>
          <w:b/>
          <w:sz w:val="24"/>
          <w:szCs w:val="24"/>
        </w:rPr>
        <w:t>apart? Why is it worthy of the Governor’s Tourism Award</w:t>
      </w:r>
      <w:r w:rsidR="00286AEC" w:rsidRPr="0091595F">
        <w:rPr>
          <w:rFonts w:ascii="Grold Rounded Light" w:hAnsi="Grold Rounded Light" w:cs="Arial"/>
          <w:b/>
          <w:sz w:val="24"/>
          <w:szCs w:val="24"/>
        </w:rPr>
        <w:t xml:space="preserve">? </w:t>
      </w:r>
    </w:p>
    <w:sdt>
      <w:sdtPr>
        <w:rPr>
          <w:rFonts w:ascii="Grold Rounded Light" w:hAnsi="Grold Rounded Light" w:cs="Arial"/>
          <w:sz w:val="24"/>
          <w:szCs w:val="24"/>
        </w:rPr>
        <w:alias w:val="What makes project unique"/>
        <w:tag w:val="What makes project unique"/>
        <w:id w:val="-691528986"/>
        <w:placeholder>
          <w:docPart w:val="B233B588EDAE4DD5A5BB1509E18DD587"/>
        </w:placeholder>
        <w:showingPlcHdr/>
      </w:sdtPr>
      <w:sdtContent>
        <w:p w14:paraId="4A08449E" w14:textId="77777777" w:rsidR="00286AEC" w:rsidRPr="0091595F" w:rsidRDefault="002949EB" w:rsidP="00AA7DE9">
          <w:pPr>
            <w:spacing w:after="0" w:line="240" w:lineRule="auto"/>
            <w:ind w:left="360"/>
            <w:rPr>
              <w:rFonts w:ascii="Grold Rounded Light" w:hAnsi="Grold Rounded Light" w:cs="Arial"/>
              <w:sz w:val="24"/>
              <w:szCs w:val="24"/>
            </w:rPr>
          </w:pPr>
          <w:r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p>
      </w:sdtContent>
    </w:sdt>
    <w:p w14:paraId="3A3D3F5C" w14:textId="77777777" w:rsidR="00286AEC" w:rsidRPr="0091595F" w:rsidRDefault="00286AEC" w:rsidP="00AA7DE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Grold Rounded Light" w:hAnsi="Grold Rounded Light" w:cs="Arial"/>
          <w:b/>
          <w:sz w:val="24"/>
          <w:szCs w:val="24"/>
        </w:rPr>
      </w:pPr>
      <w:r w:rsidRPr="0091595F">
        <w:rPr>
          <w:rFonts w:ascii="Grold Rounded Light" w:hAnsi="Grold Rounded Light" w:cs="Arial"/>
          <w:b/>
          <w:sz w:val="24"/>
          <w:szCs w:val="24"/>
        </w:rPr>
        <w:t>Please include any additional information that you would like to be considered.</w:t>
      </w:r>
    </w:p>
    <w:p w14:paraId="509F49C1" w14:textId="77777777" w:rsidR="000B1F7B" w:rsidRPr="0091595F" w:rsidRDefault="00000000" w:rsidP="000B1F7B">
      <w:pPr>
        <w:spacing w:line="240" w:lineRule="auto"/>
        <w:ind w:left="360"/>
        <w:rPr>
          <w:rFonts w:ascii="Grold Rounded Light" w:hAnsi="Grold Rounded Light" w:cs="Arial"/>
          <w:sz w:val="24"/>
          <w:szCs w:val="24"/>
        </w:rPr>
      </w:pPr>
      <w:sdt>
        <w:sdtPr>
          <w:rPr>
            <w:rFonts w:ascii="Grold Rounded Light" w:hAnsi="Grold Rounded Light" w:cs="Arial"/>
            <w:sz w:val="24"/>
            <w:szCs w:val="24"/>
          </w:rPr>
          <w:alias w:val="Additional information"/>
          <w:tag w:val="Additional information"/>
          <w:id w:val="-706713502"/>
          <w:placeholder>
            <w:docPart w:val="84ED029611AA42A2BBA8BA00826F5127"/>
          </w:placeholder>
          <w:showingPlcHdr/>
        </w:sdtPr>
        <w:sdtContent>
          <w:r w:rsidR="002949EB" w:rsidRPr="0091595F">
            <w:rPr>
              <w:rStyle w:val="PlaceholderText"/>
              <w:rFonts w:ascii="Grold Rounded Light" w:hAnsi="Grold Rounded Light"/>
              <w:sz w:val="24"/>
              <w:szCs w:val="24"/>
            </w:rPr>
            <w:t>Click here to enter text.</w:t>
          </w:r>
        </w:sdtContent>
      </w:sdt>
    </w:p>
    <w:p w14:paraId="79A98095" w14:textId="77777777" w:rsidR="000B1F7B" w:rsidRPr="0091595F" w:rsidRDefault="000B1F7B" w:rsidP="000B1F7B">
      <w:pPr>
        <w:ind w:left="360"/>
        <w:rPr>
          <w:rFonts w:ascii="Grold Rounded Light" w:hAnsi="Grold Rounded Light" w:cs="Arial"/>
          <w:i/>
          <w:iCs/>
          <w:sz w:val="24"/>
          <w:szCs w:val="24"/>
        </w:rPr>
      </w:pPr>
    </w:p>
    <w:p w14:paraId="60794B7F" w14:textId="1CDD87A5" w:rsidR="00911BF2" w:rsidRPr="0091595F" w:rsidRDefault="00911BF2" w:rsidP="00AA7DE9">
      <w:pPr>
        <w:spacing w:after="0"/>
        <w:ind w:left="360"/>
        <w:jc w:val="center"/>
        <w:rPr>
          <w:rFonts w:ascii="Grold Rounded Light" w:hAnsi="Grold Rounded Light" w:cs="Arial"/>
          <w:sz w:val="24"/>
          <w:szCs w:val="24"/>
        </w:rPr>
      </w:pPr>
      <w:r w:rsidRPr="0091595F">
        <w:rPr>
          <w:rFonts w:ascii="Grold Rounded Light" w:hAnsi="Grold Rounded Light" w:cs="Arial"/>
          <w:i/>
          <w:iCs/>
          <w:sz w:val="24"/>
          <w:szCs w:val="24"/>
        </w:rPr>
        <w:t xml:space="preserve">Thank you!  </w:t>
      </w:r>
      <w:r w:rsidR="000B1F7B" w:rsidRPr="0091595F">
        <w:rPr>
          <w:rFonts w:ascii="Grold Rounded Light" w:hAnsi="Grold Rounded Light" w:cs="Arial"/>
          <w:i/>
          <w:iCs/>
          <w:sz w:val="24"/>
          <w:szCs w:val="24"/>
        </w:rPr>
        <w:t>Please save this document and upload it to the Online Application Submission Portal link above.</w:t>
      </w:r>
    </w:p>
    <w:sectPr w:rsidR="00911BF2" w:rsidRPr="0091595F" w:rsidSect="00E876A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F7D2" w14:textId="77777777" w:rsidR="00BC1B15" w:rsidRDefault="00BC1B15" w:rsidP="0091595F">
      <w:pPr>
        <w:spacing w:after="0" w:line="240" w:lineRule="auto"/>
      </w:pPr>
      <w:r>
        <w:separator/>
      </w:r>
    </w:p>
  </w:endnote>
  <w:endnote w:type="continuationSeparator" w:id="0">
    <w:p w14:paraId="62D42595" w14:textId="77777777" w:rsidR="00BC1B15" w:rsidRDefault="00BC1B15" w:rsidP="0091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ld Rounded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ld Rounded Slim Light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Grold Rounded Light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EE54" w14:textId="77777777" w:rsidR="00BC1B15" w:rsidRDefault="00BC1B15" w:rsidP="0091595F">
      <w:pPr>
        <w:spacing w:after="0" w:line="240" w:lineRule="auto"/>
      </w:pPr>
      <w:r>
        <w:separator/>
      </w:r>
    </w:p>
  </w:footnote>
  <w:footnote w:type="continuationSeparator" w:id="0">
    <w:p w14:paraId="5FE12A1A" w14:textId="77777777" w:rsidR="00BC1B15" w:rsidRDefault="00BC1B15" w:rsidP="0091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4015" w14:textId="614A0FAA" w:rsidR="0091595F" w:rsidRDefault="0091595F">
    <w:pPr>
      <w:pStyle w:val="Header"/>
    </w:pPr>
    <w:r>
      <w:rPr>
        <w:noProof/>
      </w:rPr>
      <w:drawing>
        <wp:inline distT="0" distB="0" distL="0" distR="0" wp14:anchorId="68E5F427" wp14:editId="343FF87F">
          <wp:extent cx="1996225" cy="9426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55" cy="94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32585" w14:textId="77777777" w:rsidR="0091595F" w:rsidRDefault="00915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0A"/>
    <w:multiLevelType w:val="hybridMultilevel"/>
    <w:tmpl w:val="82BCF450"/>
    <w:lvl w:ilvl="0" w:tplc="5E92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E83"/>
    <w:multiLevelType w:val="hybridMultilevel"/>
    <w:tmpl w:val="8F20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62538">
    <w:abstractNumId w:val="2"/>
  </w:num>
  <w:num w:numId="2" w16cid:durableId="693186835">
    <w:abstractNumId w:val="0"/>
  </w:num>
  <w:num w:numId="3" w16cid:durableId="38124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465E3"/>
    <w:rsid w:val="00077009"/>
    <w:rsid w:val="00077E6E"/>
    <w:rsid w:val="000B1F7B"/>
    <w:rsid w:val="000E36B2"/>
    <w:rsid w:val="000F540F"/>
    <w:rsid w:val="00192A4D"/>
    <w:rsid w:val="001B02E3"/>
    <w:rsid w:val="00240510"/>
    <w:rsid w:val="00247E96"/>
    <w:rsid w:val="002676D9"/>
    <w:rsid w:val="00275DF6"/>
    <w:rsid w:val="00286AEC"/>
    <w:rsid w:val="002949EB"/>
    <w:rsid w:val="002B74B1"/>
    <w:rsid w:val="00310AA9"/>
    <w:rsid w:val="00311A41"/>
    <w:rsid w:val="003467B8"/>
    <w:rsid w:val="0036747C"/>
    <w:rsid w:val="00383499"/>
    <w:rsid w:val="00386C0A"/>
    <w:rsid w:val="00410F60"/>
    <w:rsid w:val="00426989"/>
    <w:rsid w:val="0044203D"/>
    <w:rsid w:val="00551602"/>
    <w:rsid w:val="0055255E"/>
    <w:rsid w:val="00581EB4"/>
    <w:rsid w:val="005B4181"/>
    <w:rsid w:val="005C0C4C"/>
    <w:rsid w:val="005D38FD"/>
    <w:rsid w:val="0062157B"/>
    <w:rsid w:val="0069152D"/>
    <w:rsid w:val="007067B6"/>
    <w:rsid w:val="00764194"/>
    <w:rsid w:val="007C39A3"/>
    <w:rsid w:val="0087026F"/>
    <w:rsid w:val="00875EA2"/>
    <w:rsid w:val="008800EC"/>
    <w:rsid w:val="008D2246"/>
    <w:rsid w:val="008D39B6"/>
    <w:rsid w:val="008E61A6"/>
    <w:rsid w:val="008F5CB7"/>
    <w:rsid w:val="00911BF2"/>
    <w:rsid w:val="0091595F"/>
    <w:rsid w:val="00A27C79"/>
    <w:rsid w:val="00A4549C"/>
    <w:rsid w:val="00A52801"/>
    <w:rsid w:val="00A52E80"/>
    <w:rsid w:val="00A54DE3"/>
    <w:rsid w:val="00A60713"/>
    <w:rsid w:val="00A70F68"/>
    <w:rsid w:val="00AA7DE9"/>
    <w:rsid w:val="00AE42C3"/>
    <w:rsid w:val="00B33647"/>
    <w:rsid w:val="00B82631"/>
    <w:rsid w:val="00BC1B15"/>
    <w:rsid w:val="00BE4A05"/>
    <w:rsid w:val="00C84FF2"/>
    <w:rsid w:val="00C87614"/>
    <w:rsid w:val="00C87EBD"/>
    <w:rsid w:val="00CA1E04"/>
    <w:rsid w:val="00D15A94"/>
    <w:rsid w:val="00D179F5"/>
    <w:rsid w:val="00D5157F"/>
    <w:rsid w:val="00D93ADE"/>
    <w:rsid w:val="00D95770"/>
    <w:rsid w:val="00DA585A"/>
    <w:rsid w:val="00DD48DC"/>
    <w:rsid w:val="00E25689"/>
    <w:rsid w:val="00E876AB"/>
    <w:rsid w:val="00EA6581"/>
    <w:rsid w:val="00EE34EE"/>
    <w:rsid w:val="00F026A7"/>
    <w:rsid w:val="00F23BF0"/>
    <w:rsid w:val="00F37F04"/>
    <w:rsid w:val="00F4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F856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9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49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5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gcot.eventsair.com/2023-wisconsin-tourism-awards/submis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gcot.eventsair.com/2024-wisconsin-tourism-awards/gtasubmit202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83BBFDB2D43BAB14D9526E215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4C1F-1454-4648-9522-200443D684A1}"/>
      </w:docPartPr>
      <w:docPartBody>
        <w:p w:rsidR="00E126CB" w:rsidRDefault="00127F69" w:rsidP="00127F69">
          <w:pPr>
            <w:pStyle w:val="34F83BBFDB2D43BAB14D9526E215287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FA188D4E8E142A3B8081BA7ACA8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5B45-C5EF-47FD-A62B-B4E258463A3D}"/>
      </w:docPartPr>
      <w:docPartBody>
        <w:p w:rsidR="00E126CB" w:rsidRDefault="00127F69" w:rsidP="00127F69">
          <w:pPr>
            <w:pStyle w:val="7FA188D4E8E142A3B8081BA7ACA87930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DBFBB079BED147ACBD2FFDD28CE7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AD2D-E63B-45AB-AA2E-D0BF720EBE1B}"/>
      </w:docPartPr>
      <w:docPartBody>
        <w:p w:rsidR="00E126CB" w:rsidRDefault="00127F69" w:rsidP="00127F69">
          <w:pPr>
            <w:pStyle w:val="DBFBB079BED147ACBD2FFDD28CE73B74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2C294FDF06340BF9601E6B17E07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A3B-6209-44B6-8820-6F38C5692747}"/>
      </w:docPartPr>
      <w:docPartBody>
        <w:p w:rsidR="00E126CB" w:rsidRDefault="00127F69" w:rsidP="00127F69">
          <w:pPr>
            <w:pStyle w:val="02C294FDF06340BF9601E6B17E07F40C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2B5980751A7B4335A6C9F5B6CEEF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E8AA-487C-4ACC-AFB3-715E2F3A5493}"/>
      </w:docPartPr>
      <w:docPartBody>
        <w:p w:rsidR="00E126CB" w:rsidRDefault="00127F69" w:rsidP="00127F69">
          <w:pPr>
            <w:pStyle w:val="2B5980751A7B4335A6C9F5B6CEEF8555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A6182BB13DF49A39E9ECE415A33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34A1-6DF8-47B4-887A-B48EE9D3472E}"/>
      </w:docPartPr>
      <w:docPartBody>
        <w:p w:rsidR="00E126CB" w:rsidRDefault="00127F69" w:rsidP="00127F69">
          <w:pPr>
            <w:pStyle w:val="9A6182BB13DF49A39E9ECE415A33267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82B190FAAAE4F43957927ABCFC4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6B6-7857-4205-9C9E-1775F9DB9336}"/>
      </w:docPartPr>
      <w:docPartBody>
        <w:p w:rsidR="00E126CB" w:rsidRDefault="00127F69" w:rsidP="00127F69">
          <w:pPr>
            <w:pStyle w:val="782B190FAAAE4F43957927ABCFC4EB3D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E8C6D2C56104F9880B31B520230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1049-D1D0-4A22-9A50-624AA60CFCD6}"/>
      </w:docPartPr>
      <w:docPartBody>
        <w:p w:rsidR="00E126CB" w:rsidRDefault="00127F69" w:rsidP="00127F69">
          <w:pPr>
            <w:pStyle w:val="BE8C6D2C56104F9880B31B520230790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B2611CE9C5840E7B5D2E230868E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B068-C056-4088-9D2B-47B034B5126B}"/>
      </w:docPartPr>
      <w:docPartBody>
        <w:p w:rsidR="00E126CB" w:rsidRDefault="00127F69" w:rsidP="00127F69">
          <w:pPr>
            <w:pStyle w:val="8B2611CE9C5840E7B5D2E230868E50F7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65ACC3FCA243F3A2F712D5EE83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AE0C-8C90-437D-9F65-C234000E747F}"/>
      </w:docPartPr>
      <w:docPartBody>
        <w:p w:rsidR="00E126CB" w:rsidRDefault="00127F69" w:rsidP="00127F69">
          <w:pPr>
            <w:pStyle w:val="6F65ACC3FCA243F3A2F712D5EE837453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DA0EF39EDD448E94F425EFAB63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30C8-BCC4-44DC-8CD9-CC28700E5A0E}"/>
      </w:docPartPr>
      <w:docPartBody>
        <w:p w:rsidR="00E126CB" w:rsidRDefault="00127F69" w:rsidP="00127F69">
          <w:pPr>
            <w:pStyle w:val="6FDA0EF39EDD448E94F425EFAB63DE96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A5CDCC2169CB435BB6E01E8C0463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290C-70E8-4AAB-82A3-1F260F9176B3}"/>
      </w:docPartPr>
      <w:docPartBody>
        <w:p w:rsidR="00E126CB" w:rsidRDefault="00127F69" w:rsidP="00127F69">
          <w:pPr>
            <w:pStyle w:val="A5CDCC2169CB435BB6E01E8C0463C45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39174E291AA4ED5BB2ADD04B601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1D5A-F2B1-4CDA-8D2B-ADD9DB901AFA}"/>
      </w:docPartPr>
      <w:docPartBody>
        <w:p w:rsidR="00E126CB" w:rsidRDefault="00127F69" w:rsidP="00127F69">
          <w:pPr>
            <w:pStyle w:val="139174E291AA4ED5BB2ADD04B601839E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1CD802D06C494396759983F612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BA29-AD7C-4389-BB7B-EC5F79F33A8A}"/>
      </w:docPartPr>
      <w:docPartBody>
        <w:p w:rsidR="00E126CB" w:rsidRDefault="00127F69" w:rsidP="00127F69">
          <w:pPr>
            <w:pStyle w:val="E21CD802D06C494396759983F612F7B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233B588EDAE4DD5A5BB1509E18D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070-917C-4891-AAE5-328D03246498}"/>
      </w:docPartPr>
      <w:docPartBody>
        <w:p w:rsidR="00E126CB" w:rsidRDefault="00127F69" w:rsidP="00127F69">
          <w:pPr>
            <w:pStyle w:val="B233B588EDAE4DD5A5BB1509E18DD587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4ED029611AA42A2BBA8BA00826F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FEDB-535F-4A4C-B565-541C27F345D2}"/>
      </w:docPartPr>
      <w:docPartBody>
        <w:p w:rsidR="00E126CB" w:rsidRDefault="00127F69" w:rsidP="00127F69">
          <w:pPr>
            <w:pStyle w:val="84ED029611AA42A2BBA8BA00826F5127"/>
          </w:pPr>
          <w:r w:rsidRPr="008F4034">
            <w:rPr>
              <w:rStyle w:val="PlaceholderText"/>
            </w:rPr>
            <w:t>Click here to enter tex</w:t>
          </w:r>
          <w:bookmarkStart w:id="0" w:name="_GoBack"/>
          <w:bookmarkEnd w:id="0"/>
          <w:r w:rsidRPr="008F4034">
            <w:rPr>
              <w:rStyle w:val="PlaceholderText"/>
            </w:rPr>
            <w:t>t.</w:t>
          </w:r>
        </w:p>
      </w:docPartBody>
    </w:docPart>
    <w:docPart>
      <w:docPartPr>
        <w:name w:val="690C16C9D4C249C7934A1AE061E4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5097-ED9C-47D3-B5E7-B97C5F6CD866}"/>
      </w:docPartPr>
      <w:docPartBody>
        <w:p w:rsidR="00CF2555" w:rsidRDefault="00893D9A" w:rsidP="00893D9A">
          <w:pPr>
            <w:pStyle w:val="690C16C9D4C249C7934A1AE061E442D0"/>
          </w:pPr>
          <w:r w:rsidRPr="008F40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ld Rounded Bol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ld Rounded Slim Light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Grold Rounded Light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69"/>
    <w:rsid w:val="001103DD"/>
    <w:rsid w:val="00127F69"/>
    <w:rsid w:val="00135CBB"/>
    <w:rsid w:val="0015330D"/>
    <w:rsid w:val="00893D9A"/>
    <w:rsid w:val="00C93F24"/>
    <w:rsid w:val="00CF2555"/>
    <w:rsid w:val="00D639DA"/>
    <w:rsid w:val="00DC6C5C"/>
    <w:rsid w:val="00E1047F"/>
    <w:rsid w:val="00E126CB"/>
    <w:rsid w:val="00E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D9A"/>
    <w:rPr>
      <w:color w:val="808080"/>
    </w:rPr>
  </w:style>
  <w:style w:type="paragraph" w:customStyle="1" w:styleId="34F83BBFDB2D43BAB14D9526E21528781">
    <w:name w:val="34F83BBFDB2D43BAB14D9526E21528781"/>
    <w:rsid w:val="00127F69"/>
    <w:rPr>
      <w:rFonts w:ascii="Calibri" w:eastAsia="Calibri" w:hAnsi="Calibri" w:cs="Times New Roman"/>
    </w:rPr>
  </w:style>
  <w:style w:type="paragraph" w:customStyle="1" w:styleId="7FA188D4E8E142A3B8081BA7ACA879301">
    <w:name w:val="7FA188D4E8E142A3B8081BA7ACA879301"/>
    <w:rsid w:val="00127F69"/>
    <w:rPr>
      <w:rFonts w:ascii="Calibri" w:eastAsia="Calibri" w:hAnsi="Calibri" w:cs="Times New Roman"/>
    </w:rPr>
  </w:style>
  <w:style w:type="paragraph" w:customStyle="1" w:styleId="DBFBB079BED147ACBD2FFDD28CE73B741">
    <w:name w:val="DBFBB079BED147ACBD2FFDD28CE73B741"/>
    <w:rsid w:val="00127F69"/>
    <w:rPr>
      <w:rFonts w:ascii="Calibri" w:eastAsia="Calibri" w:hAnsi="Calibri" w:cs="Times New Roman"/>
    </w:rPr>
  </w:style>
  <w:style w:type="paragraph" w:customStyle="1" w:styleId="02C294FDF06340BF9601E6B17E07F40C1">
    <w:name w:val="02C294FDF06340BF9601E6B17E07F40C1"/>
    <w:rsid w:val="00127F69"/>
    <w:rPr>
      <w:rFonts w:ascii="Calibri" w:eastAsia="Calibri" w:hAnsi="Calibri" w:cs="Times New Roman"/>
    </w:rPr>
  </w:style>
  <w:style w:type="paragraph" w:customStyle="1" w:styleId="2B5980751A7B4335A6C9F5B6CEEF85551">
    <w:name w:val="2B5980751A7B4335A6C9F5B6CEEF85551"/>
    <w:rsid w:val="00127F69"/>
    <w:rPr>
      <w:rFonts w:ascii="Calibri" w:eastAsia="Calibri" w:hAnsi="Calibri" w:cs="Times New Roman"/>
    </w:rPr>
  </w:style>
  <w:style w:type="paragraph" w:customStyle="1" w:styleId="9A6182BB13DF49A39E9ECE415A3326791">
    <w:name w:val="9A6182BB13DF49A39E9ECE415A3326791"/>
    <w:rsid w:val="00127F69"/>
    <w:rPr>
      <w:rFonts w:ascii="Calibri" w:eastAsia="Calibri" w:hAnsi="Calibri" w:cs="Times New Roman"/>
    </w:rPr>
  </w:style>
  <w:style w:type="paragraph" w:customStyle="1" w:styleId="782B190FAAAE4F43957927ABCFC4EB3D1">
    <w:name w:val="782B190FAAAE4F43957927ABCFC4EB3D1"/>
    <w:rsid w:val="00127F69"/>
    <w:rPr>
      <w:rFonts w:ascii="Calibri" w:eastAsia="Calibri" w:hAnsi="Calibri" w:cs="Times New Roman"/>
    </w:rPr>
  </w:style>
  <w:style w:type="paragraph" w:customStyle="1" w:styleId="BE8C6D2C56104F9880B31B52023079081">
    <w:name w:val="BE8C6D2C56104F9880B31B52023079081"/>
    <w:rsid w:val="00127F69"/>
    <w:rPr>
      <w:rFonts w:ascii="Calibri" w:eastAsia="Calibri" w:hAnsi="Calibri" w:cs="Times New Roman"/>
    </w:rPr>
  </w:style>
  <w:style w:type="paragraph" w:customStyle="1" w:styleId="8B2611CE9C5840E7B5D2E230868E50F71">
    <w:name w:val="8B2611CE9C5840E7B5D2E230868E50F71"/>
    <w:rsid w:val="00127F69"/>
    <w:rPr>
      <w:rFonts w:ascii="Calibri" w:eastAsia="Calibri" w:hAnsi="Calibri" w:cs="Times New Roman"/>
    </w:rPr>
  </w:style>
  <w:style w:type="paragraph" w:customStyle="1" w:styleId="6F65ACC3FCA243F3A2F712D5EE8374531">
    <w:name w:val="6F65ACC3FCA243F3A2F712D5EE8374531"/>
    <w:rsid w:val="00127F69"/>
    <w:rPr>
      <w:rFonts w:ascii="Calibri" w:eastAsia="Calibri" w:hAnsi="Calibri" w:cs="Times New Roman"/>
    </w:rPr>
  </w:style>
  <w:style w:type="paragraph" w:customStyle="1" w:styleId="6FDA0EF39EDD448E94F425EFAB63DE961">
    <w:name w:val="6FDA0EF39EDD448E94F425EFAB63DE961"/>
    <w:rsid w:val="00127F69"/>
    <w:rPr>
      <w:rFonts w:ascii="Calibri" w:eastAsia="Calibri" w:hAnsi="Calibri" w:cs="Times New Roman"/>
    </w:rPr>
  </w:style>
  <w:style w:type="paragraph" w:customStyle="1" w:styleId="A5CDCC2169CB435BB6E01E8C0463C4591">
    <w:name w:val="A5CDCC2169CB435BB6E01E8C0463C4591"/>
    <w:rsid w:val="00127F69"/>
    <w:rPr>
      <w:rFonts w:ascii="Calibri" w:eastAsia="Calibri" w:hAnsi="Calibri" w:cs="Times New Roman"/>
    </w:rPr>
  </w:style>
  <w:style w:type="paragraph" w:customStyle="1" w:styleId="139174E291AA4ED5BB2ADD04B601839E">
    <w:name w:val="139174E291AA4ED5BB2ADD04B601839E"/>
    <w:rsid w:val="00127F69"/>
    <w:rPr>
      <w:rFonts w:ascii="Calibri" w:eastAsia="Calibri" w:hAnsi="Calibri" w:cs="Times New Roman"/>
    </w:rPr>
  </w:style>
  <w:style w:type="paragraph" w:customStyle="1" w:styleId="E21CD802D06C494396759983F612F7B4">
    <w:name w:val="E21CD802D06C494396759983F612F7B4"/>
    <w:rsid w:val="00127F69"/>
    <w:rPr>
      <w:rFonts w:ascii="Calibri" w:eastAsia="Calibri" w:hAnsi="Calibri" w:cs="Times New Roman"/>
    </w:rPr>
  </w:style>
  <w:style w:type="paragraph" w:customStyle="1" w:styleId="B233B588EDAE4DD5A5BB1509E18DD587">
    <w:name w:val="B233B588EDAE4DD5A5BB1509E18DD587"/>
    <w:rsid w:val="00127F69"/>
    <w:rPr>
      <w:rFonts w:ascii="Calibri" w:eastAsia="Calibri" w:hAnsi="Calibri" w:cs="Times New Roman"/>
    </w:rPr>
  </w:style>
  <w:style w:type="paragraph" w:customStyle="1" w:styleId="84ED029611AA42A2BBA8BA00826F5127">
    <w:name w:val="84ED029611AA42A2BBA8BA00826F5127"/>
    <w:rsid w:val="00127F69"/>
    <w:rPr>
      <w:rFonts w:ascii="Calibri" w:eastAsia="Calibri" w:hAnsi="Calibri" w:cs="Times New Roman"/>
    </w:rPr>
  </w:style>
  <w:style w:type="paragraph" w:customStyle="1" w:styleId="690C16C9D4C249C7934A1AE061E442D0">
    <w:name w:val="690C16C9D4C249C7934A1AE061E442D0"/>
    <w:rsid w:val="00893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9FB2B11DB5C4AA9E1B24C24113CDC" ma:contentTypeVersion="17" ma:contentTypeDescription="Create a new document." ma:contentTypeScope="" ma:versionID="84c92b98dd0d8d04a72e4adfcaf0394b">
  <xsd:schema xmlns:xsd="http://www.w3.org/2001/XMLSchema" xmlns:xs="http://www.w3.org/2001/XMLSchema" xmlns:p="http://schemas.microsoft.com/office/2006/metadata/properties" xmlns:ns1="http://schemas.microsoft.com/sharepoint/v3" xmlns:ns2="0c47a3c8-5071-4daf-b9d9-56db2b2200d0" xmlns:ns3="35fe5446-10ed-44fa-937d-ec914663cf14" targetNamespace="http://schemas.microsoft.com/office/2006/metadata/properties" ma:root="true" ma:fieldsID="aa364f2614ffa2dcc598b8c6443f8ae1" ns1:_="" ns2:_="" ns3:_="">
    <xsd:import namespace="http://schemas.microsoft.com/sharepoint/v3"/>
    <xsd:import namespace="0c47a3c8-5071-4daf-b9d9-56db2b2200d0"/>
    <xsd:import namespace="35fe5446-10ed-44fa-937d-ec914663c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7a3c8-5071-4daf-b9d9-56db2b220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5446-10ed-44fa-937d-ec914663c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17b6c2a-a9c2-4540-868f-8dec8cb85093}" ma:internalName="TaxCatchAll" ma:showField="CatchAllData" ma:web="35fe5446-10ed-44fa-937d-ec914663c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47a3c8-5071-4daf-b9d9-56db2b2200d0">
      <Terms xmlns="http://schemas.microsoft.com/office/infopath/2007/PartnerControls"/>
    </lcf76f155ced4ddcb4097134ff3c332f>
    <TaxCatchAll xmlns="35fe5446-10ed-44fa-937d-ec914663cf14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18C36-30BA-4B21-B641-F7732277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47a3c8-5071-4daf-b9d9-56db2b2200d0"/>
    <ds:schemaRef ds:uri="35fe5446-10ed-44fa-937d-ec914663c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00F06-69E5-4882-91DA-2D62AF51E8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47a3c8-5071-4daf-b9d9-56db2b2200d0"/>
    <ds:schemaRef ds:uri="35fe5446-10ed-44fa-937d-ec914663cf14"/>
  </ds:schemaRefs>
</ds:datastoreItem>
</file>

<file path=customXml/itemProps3.xml><?xml version="1.0" encoding="utf-8"?>
<ds:datastoreItem xmlns:ds="http://schemas.openxmlformats.org/officeDocument/2006/customXml" ds:itemID="{8A9AEF93-1ABD-45D2-B449-39D2BA3E6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FC43-20BE-4C35-BD60-7BA3134BE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han, Caitlin - TOURISM</dc:creator>
  <cp:lastModifiedBy>Zanoni, Dawn A - TOURISM</cp:lastModifiedBy>
  <cp:revision>3</cp:revision>
  <cp:lastPrinted>2022-12-01T17:23:00Z</cp:lastPrinted>
  <dcterms:created xsi:type="dcterms:W3CDTF">2023-12-12T17:06:00Z</dcterms:created>
  <dcterms:modified xsi:type="dcterms:W3CDTF">2024-01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9FB2B11DB5C4AA9E1B24C24113CDC</vt:lpwstr>
  </property>
  <property fmtid="{D5CDD505-2E9C-101B-9397-08002B2CF9AE}" pid="3" name="MediaServiceImageTags">
    <vt:lpwstr/>
  </property>
</Properties>
</file>